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A4" w:rsidRDefault="0022773C">
      <w:pPr>
        <w:pStyle w:val="Standard"/>
        <w:spacing w:after="200"/>
        <w:rPr>
          <w:rFonts w:ascii="Helvetica, Arial, sans-serif" w:hAnsi="Helvetica, Arial, sans-serif" w:hint="eastAsia"/>
          <w:color w:val="000000"/>
          <w:sz w:val="28"/>
          <w:szCs w:val="28"/>
          <w:shd w:val="clear" w:color="auto" w:fill="FFFFFF"/>
          <w:lang w:val="cs-CZ"/>
        </w:rPr>
      </w:pPr>
      <w:r>
        <w:rPr>
          <w:rFonts w:ascii="Helvetica, Arial, sans-serif" w:hAnsi="Helvetica, Arial, sans-serif"/>
          <w:color w:val="000000"/>
          <w:sz w:val="28"/>
          <w:szCs w:val="28"/>
          <w:shd w:val="clear" w:color="auto" w:fill="FFFFFF"/>
          <w:lang w:val="cs-CZ"/>
        </w:rPr>
        <w:t>ÚVOD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Rozhodnutí začít pracovat na GVP </w:t>
      </w:r>
      <w:proofErr w:type="spellStart"/>
      <w:proofErr w:type="gram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IMULÁTORu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 padlo</w:t>
      </w:r>
      <w:proofErr w:type="gram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na základě důkladného průzkumu trhu a zvážení možností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awdust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tudios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. Jako první bylo třeba vybrat platformu. Rozhodli jsme se</w:t>
      </w:r>
      <w:r w:rsidR="00EA27E5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vyvíjet</w:t>
      </w:r>
      <w:r w:rsidR="0000338A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aplikaci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na telefony, protože na této platformě není taková konkurence jako na PC nebo konzolích. Poté bylo potřeba vybrat nástroje, které při vývoji budeme používat.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Jedno z hlavních kritérií bylo, že zvolené prostředí musí podporovat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crossplatformní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vývoj, tedy vývoj nejen pro android, ale i pro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iOS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nebo třeba Windows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Phone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. Na chodbách GVP totiž tyto operační systémy používají</w:t>
      </w:r>
      <w:r w:rsidR="00EA27E5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studenti běžně. Tím se velmi zúžil počet kandidátů. Chvíli jsme váhali nad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Xamarinem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od Microsoftu, ale nakonec jsme sáhli po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frameworku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Flutter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.</w:t>
      </w:r>
    </w:p>
    <w:p w:rsidR="00F508A4" w:rsidRDefault="00F508A4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</w:p>
    <w:p w:rsidR="00F508A4" w:rsidRDefault="0000338A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VÍCE O FLUTTE</w:t>
      </w:r>
      <w:r w:rsidR="0022773C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RU:</w:t>
      </w:r>
    </w:p>
    <w:p w:rsidR="00F508A4" w:rsidRDefault="0000338A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Hlavní d</w:t>
      </w:r>
      <w:r w:rsidR="0022773C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ůvod pro výběr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poměrně nového</w:t>
      </w:r>
      <w:r w:rsidR="0022773C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 w:rsidR="0022773C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Flutteru</w:t>
      </w:r>
      <w:proofErr w:type="spellEnd"/>
      <w:r w:rsidR="0022773C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byl, že v něm lze vyvíjet nativní aplikace pro Android, </w:t>
      </w:r>
      <w:proofErr w:type="spellStart"/>
      <w:r w:rsidR="0022773C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iOS</w:t>
      </w:r>
      <w:proofErr w:type="spellEnd"/>
      <w:r w:rsidR="0022773C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, Windows, Mac, Linux a web. </w:t>
      </w:r>
      <w:proofErr w:type="spellStart"/>
      <w:r w:rsidR="0022773C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Flutter</w:t>
      </w:r>
      <w:proofErr w:type="spellEnd"/>
      <w:r w:rsidR="0022773C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má ale samozřejmě i další výhody. Jedna z hlavních výhod je to, že </w:t>
      </w:r>
      <w:proofErr w:type="spellStart"/>
      <w:r w:rsidR="0022773C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Flutter</w:t>
      </w:r>
      <w:proofErr w:type="spellEnd"/>
      <w:r w:rsidR="0022773C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má před sebou pravděpodobně slibnou budoucnost. A to zejména díky tomu, že se o něj Google hodně stará. Zároveň je open source, takže pokud </w:t>
      </w:r>
      <w:proofErr w:type="spellStart"/>
      <w:r w:rsidR="0022773C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Flutter</w:t>
      </w:r>
      <w:proofErr w:type="spellEnd"/>
      <w:r w:rsidR="0022773C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náhodou nějakou funkci nemá, můžete si být jisti, že už na to někdo vyrobil </w:t>
      </w:r>
      <w:proofErr w:type="spellStart"/>
      <w:r w:rsidR="0022773C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package</w:t>
      </w:r>
      <w:proofErr w:type="spellEnd"/>
      <w:r w:rsidR="0022773C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.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Samozřejmě má ale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Flutter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i </w:t>
      </w:r>
      <w:r w:rsidR="0000338A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vé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nevýhody. Pro nás, jako samouky a nováčky ve vývoji pro Android, mezi ně určitě patří to, </w:t>
      </w:r>
      <w:r w:rsidR="0000338A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jak je </w:t>
      </w:r>
      <w:proofErr w:type="spellStart"/>
      <w:r w:rsidR="0000338A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Flutter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nový. Důsledkem toho je někdy těžké řešit problémy, na které narazíte při vývoji. Neznáme nikoho, kdo by ve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Flutteru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programovat uměl a tutoriálů zdarma ještě moc není. A tak je někdy náročné se naučit to, co potřebujete. Někdy tutoriál odkazuje na znalosti z vývoje aplikací pro android třeba v </w:t>
      </w:r>
      <w:proofErr w:type="gram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Java</w:t>
      </w:r>
      <w:proofErr w:type="gram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criptu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, nebo je neúplný a neuvede důležité detaily o vlastnostech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widgetů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.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Widgetů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?</w:t>
      </w:r>
      <w:r w:rsidR="0000338A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Ano, </w:t>
      </w:r>
      <w:proofErr w:type="spellStart"/>
      <w:r w:rsidR="0000338A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widgetů</w:t>
      </w:r>
      <w:proofErr w:type="spellEnd"/>
      <w:r w:rsidR="0000338A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.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Dokumentace o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Widgetu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říká: „A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widget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is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an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immutable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description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part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of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a user interface.“ </w:t>
      </w:r>
      <w:r w:rsidR="0000338A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Ale mnohem jednodušeji řečeno, v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šechno ve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Flutteru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je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widget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. Tlačítko, text, sty</w:t>
      </w:r>
      <w:r w:rsidR="0000338A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l textu, ikona, tabulka, </w:t>
      </w:r>
      <w:proofErr w:type="spellStart"/>
      <w:r w:rsidR="0000338A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appbar</w:t>
      </w:r>
      <w:proofErr w:type="spellEnd"/>
      <w:r w:rsidR="0000338A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, celá </w:t>
      </w:r>
      <w:proofErr w:type="gramStart"/>
      <w:r w:rsidR="0000338A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aplikace... – všechno</w:t>
      </w:r>
      <w:proofErr w:type="gramEnd"/>
      <w:r w:rsidR="0000338A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 w:rsidR="0000338A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widgety</w:t>
      </w:r>
      <w:proofErr w:type="spellEnd"/>
      <w:r w:rsidR="0000338A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.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Každý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widget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se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kláda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z menších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widgetů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a má svojí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build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funkci</w:t>
      </w:r>
      <w:r w:rsidR="0000338A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, která ho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vykreslí. Uživatelské rozhraní se buduje jako takzvaný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widget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tree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, který se chová jako jeden velký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widget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.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Widgety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se dělí na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tateless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a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tatefull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, tedy neměnné a měnné</w:t>
      </w:r>
      <w:r w:rsidR="00EA27E5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,</w:t>
      </w:r>
      <w:r w:rsidR="0000338A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podle </w:t>
      </w:r>
      <w:r w:rsidR="00EA27E5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typu </w:t>
      </w:r>
      <w:r w:rsidR="0000338A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interakce s uživatelem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. Chvíli trvá si na to zvyknout a pořádně to pochopit, ale stojí to za to!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Díky tomu</w:t>
      </w:r>
      <w:r w:rsidR="0000338A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to systému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můžete snadno a rychle vytvořit komplexní design aplikace, který se sám vykreslí po zadání několika parametrů. Také můžete </w:t>
      </w:r>
      <w:r w:rsidR="0000338A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při zkoušení změn v aplikaci </w:t>
      </w:r>
      <w:r w:rsidR="00306A7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využí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t funkce hot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reload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. Ta zjistí, kde ve vašem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widget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tree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došlo ke změně a znovu vykreslí jen tu část, která se opravdu změnila. Pokud tedy změníte něco </w:t>
      </w:r>
      <w:r w:rsidR="0000338A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v kódu na stránce Game </w:t>
      </w:r>
      <w:proofErr w:type="spellStart"/>
      <w:r w:rsidR="0000338A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over</w:t>
      </w:r>
      <w:proofErr w:type="spellEnd"/>
      <w:r w:rsidR="00306A7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, nemusíte hru pokaždé 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restartova</w:t>
      </w:r>
      <w:r w:rsidR="0000338A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t a prohrát, abyste viděli nový vzhled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. Stačí zavolat hot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reload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.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Flutter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používá jazyk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Dart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, který je podobný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Céčkovým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jazykům.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ROZHRANÍ</w:t>
      </w:r>
    </w:p>
    <w:p w:rsidR="00306A73" w:rsidRDefault="0022773C" w:rsidP="00306A73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proofErr w:type="gram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Pracovali jsme v</w:t>
      </w:r>
      <w:r w:rsidR="007341BF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prostředí</w:t>
      </w:r>
      <w:proofErr w:type="gramEnd"/>
      <w:r w:rsidR="007341BF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gramStart"/>
      <w:r w:rsidR="007341BF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Android</w:t>
      </w:r>
      <w:proofErr w:type="gramEnd"/>
      <w:r w:rsidR="007341BF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Studia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a jsme s ním velmi spokojeni. Přímo v něm jsme si nainstalovali android emulátor s verzí 8.0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Oreo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a mohli jsme tak aplikaci testovat rovnou v počítači.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Protože v aplikaci pracujeme s databází, museli jsme se naučit i základy asynchronního programování.</w:t>
      </w:r>
      <w:r w:rsidR="00306A7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Tato práce s </w:t>
      </w:r>
      <w:proofErr w:type="spellStart"/>
      <w:r w:rsidR="00306A7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Futures</w:t>
      </w:r>
      <w:proofErr w:type="spellEnd"/>
      <w:r w:rsidR="00306A7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a </w:t>
      </w:r>
      <w:proofErr w:type="spellStart"/>
      <w:r w:rsidR="00306A7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treamy</w:t>
      </w:r>
      <w:proofErr w:type="spellEnd"/>
      <w:r w:rsidR="00306A7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je překvapivě komplikovaná, zkuste si třeba vykreslit stránku podle dat, která ještě nedorazila :)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Používáme databázi </w:t>
      </w:r>
      <w:r w:rsidR="00306A7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typu </w:t>
      </w:r>
      <w:proofErr w:type="spellStart"/>
      <w:r w:rsidR="00306A7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Qlite</w:t>
      </w:r>
      <w:proofErr w:type="spellEnd"/>
      <w:r w:rsidR="00306A7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. Ovládáme ji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pomocí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package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MOOR, který funguje na principu source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generation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a umožňuje prac</w:t>
      </w:r>
      <w:r w:rsidR="0000338A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ovat s</w:t>
      </w:r>
      <w:r w:rsidR="00306A7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SQL</w:t>
      </w:r>
      <w:r w:rsidR="0000338A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 databází, 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aniž byste museli opustit syntax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Dartu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.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lastRenderedPageBreak/>
        <w:t>Museli jsme také nějak vyřešit to, že jsme na projektu pracovali dva současně</w:t>
      </w:r>
      <w:r w:rsidR="00306A7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a to z </w:t>
      </w:r>
      <w:proofErr w:type="spellStart"/>
      <w:r w:rsidR="00306A7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homeofficu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. Využili jsme nástroj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GitHub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. V online repo</w:t>
      </w:r>
      <w:r w:rsidR="00306A7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itáři jsme sdíleli svou práci a n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ikdy se nám </w:t>
      </w:r>
      <w:r w:rsidR="007341BF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tak 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nestalo, že bychom si vzájemně </w:t>
      </w:r>
      <w:r w:rsidR="00306A7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nějaký kód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přemazali.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ZÁKLADNÍ PRINCIP</w:t>
      </w:r>
      <w:r w:rsidR="00306A7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HRY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GVP SIMULÁTOR je </w:t>
      </w:r>
      <w:r w:rsidR="007341BF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strategická 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hra. Je to reálná simulace života studenta GVP, ve které m</w:t>
      </w:r>
      <w:r w:rsidR="00306A7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usíte řešit jeho každodenní problémy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. Herní smyčka se skládá ze dvou fá</w:t>
      </w:r>
      <w:r w:rsidR="00306A7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zí, které se neustále opakují, Dopoledne a O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dpoledne. Cíl hry je udržovat své statistiky (spánek, popularita ve třídě, </w:t>
      </w:r>
      <w:proofErr w:type="gram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finance...) v přijatelných</w:t>
      </w:r>
      <w:proofErr w:type="gram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mezích a dostat se až do samého závěru studia a úspěšně složit maturitu. K tomu vám pomáhají schopnosti, které v průběhu hry získáváte a vylepšujete. Jakmile některá statistika klesne pod přijatelnou hodnotu (zpravidla pod nulu), prohráváte.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HERNÍ FÁZE  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Když hrajete GVP SIMULÁTOR, musíte neustále volit.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Dopoledne se skládá z</w:t>
      </w:r>
      <w:r w:rsidR="007341BF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 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rozhovorů</w:t>
      </w:r>
      <w:r w:rsidR="007341BF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s lidmi, které jste ve škole potkali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. Na obrazovce máte nahoře jméno člověka, se kterým mluvíte, případně místo, kde se nacházíte. Pod jménem je dokreslující obrázek.</w:t>
      </w:r>
      <w:r w:rsidR="007341BF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V rámečku si poté přečtete, co se děje a co vám NPC říká. P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od ním </w:t>
      </w:r>
      <w:r w:rsidR="007341BF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najdete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čtyři tlačítka s možnými odpověďmi. Princip je podobný jako u textových her,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gamebooků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, nebo třeba v Dračím Doupěti.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To, jak odpovíte, má přímý dopad na vaše statistiky. Dosavadní funkce tlačítek s odpovědí jsou: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br/>
        <w:t>Ukončit rozhovor a zobrazit konečnou zprávu, odemknutí nových schopností, provádění změn v základních statistikách. Tlačítko také může vyžadovat, abyste měli určitou schopnost na nějaké úrovni (třeba Fotbal na úrovni 3 abyste dali gól) a vyvolat ve spodní části obrazovky zprávu, která vás na to upozorní.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Na konci této fáze se vám vždy zobrazí, k jakým změnám</w:t>
      </w:r>
      <w:r w:rsidR="00306A7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r w:rsidR="00D60CA1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ve statistikách a schopnostech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v průběhu rozhovoru došlo.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Následuje Odpoledne. Po návratu ze školy vám zbývá ještě nějaký čas, než půjdete spát. </w:t>
      </w:r>
      <w:r w:rsidR="00D60CA1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Obvykle</w:t>
      </w:r>
      <w:r w:rsidR="007341BF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to je 5 hodin a v této fázi se rozhodnete, jak se svým volným 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časem naložíte. V horní polovině obrazovky se nachází 4 </w:t>
      </w:r>
      <w:r w:rsidR="007341BF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loupečky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, které reprezentují vaše statistiky (zleva: spánek, peníze, štěstí, souhrn popularity ve třídě, u rodiny a u učitelů). </w:t>
      </w:r>
      <w:r w:rsidR="007341BF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loupce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jsou plné vždy tak, že přímo odpovídají současným hodnotám vašich statistik. Pod těmito nádobami je číslo, které odpovídá počtu hodin, které vám zbývají do konce dne.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V dolní části obrazovky jsou tři čtverce. Každý z nich má v sobě jednu aktivní schopnost. Schopností je ve hře mnoho, ale aktivní můžete mít právě tři. Tyto aktivní schopnosti je možné vylepšovat tak, že</w:t>
      </w:r>
      <w:r w:rsidR="00FA41A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je budete trénovat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r w:rsidR="00FA41A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během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zbývajících hodin vašeho dne. Každá schopnost má dole napsáno, kolik hodi</w:t>
      </w:r>
      <w:r w:rsidR="00D60CA1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n jste do ní už investovali a po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kolika hodinách dojde ke zvýšení úrovně schopnosti. Pokud se tato čísla rovnají, dojde k vylepšení schopnosti, zvýšení počtu hodin požadovaných pro </w:t>
      </w:r>
      <w:r w:rsidR="00FA41A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další úroveň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a vynulování „naučených hodin“.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V pravém dolním rohu obrazovky je poté tlačítko, které vás přesměruje na seznam schopností. Tažením schopnosti doleva zpřístupníte možnost aktivovat danou schopnost a nahradit tak jednu z těch, které jsou momentálně aktivní. Pozor, pokud odstraníte schopnost z aktivní trojice, zůstane vám sice</w:t>
      </w:r>
      <w:r w:rsidR="00FA41A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dosažená úroveň, a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le postup v</w:t>
      </w:r>
      <w:r w:rsidR="00FA41A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 rámci současné úrovně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bude smazán. To není chyba, ale záměr tvůrců. Musíte tak neustále zvažovat, které schopnosti se vám budou v nejbližší době hodit a ty si vylepšovat. Mezi akt</w:t>
      </w:r>
      <w:r w:rsidR="00D60CA1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ivní schopnosti nemusíte vždy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rozdělit všechn</w:t>
      </w:r>
      <w:r w:rsidR="00D60CA1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y hodiny. Pokud vám nějaké přeby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dou, lépe se vyspíte. Máte dokonce možnost jít do záporných hodnot (tedy jít spát později a vyspat se méně). Pokud </w:t>
      </w:r>
      <w:r w:rsidR="00D60CA1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půjdete do mínusu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, 1. </w:t>
      </w:r>
      <w:r w:rsidR="00FA41A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loupec spánku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se o trochu vyprázdní a vy tak máte představu, ja</w:t>
      </w:r>
      <w:r w:rsidR="00FA41A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k se mění vaše únava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.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lastRenderedPageBreak/>
        <w:t>V levém dolním rohu obraz</w:t>
      </w:r>
      <w:r w:rsidR="00D60CA1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ovky je zatím nefunkční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tlačítko</w:t>
      </w:r>
      <w:r w:rsidR="00D60CA1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, které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bude ot</w:t>
      </w:r>
      <w:r w:rsidR="00D60CA1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e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vírat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úkolníček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(o něm později).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V pečlivě vyřízn</w:t>
      </w:r>
      <w:r w:rsidR="00D60CA1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utém hnízdě ve středu spodního </w:t>
      </w:r>
      <w:proofErr w:type="spellStart"/>
      <w:r w:rsidR="00D60CA1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A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ppbaru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je velké tlačítko, kterým potvrdíte změny, které jste provedli a přesunete se do fáze Dopoledne</w:t>
      </w:r>
      <w:r w:rsidR="00432680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dalšího dne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na náhodný rozhovor (ro</w:t>
      </w:r>
      <w:r w:rsidR="00432680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zhovory by se neměly opakovat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).</w:t>
      </w:r>
    </w:p>
    <w:p w:rsidR="00F508A4" w:rsidRPr="00761BFB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Při přechodu mezi fázemi</w:t>
      </w:r>
      <w:r w:rsidR="00D60CA1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vždy hra zkontroluje, zda žádná statistika neklesla pod nulu a vy jste neprohráli.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NASTAVENÍ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Téměř odkudkoliv z aplikace je možné</w:t>
      </w:r>
      <w:r w:rsidR="00D60CA1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kliknutím na ozubené kolečko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vstoupit do nastavení. Zde máte zatím možnost změnit barevný motiv aplikace. K dispozici jsou Intranet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Theme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a GVP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Official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, které jsou vytvořeny po vzoru těchto dvou webových stránek. Také je tu možnost vyvolat nápovědu, která otevře a přehraje </w:t>
      </w:r>
      <w:proofErr w:type="spellStart"/>
      <w:r w:rsidR="00D60CA1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tutoriálové</w:t>
      </w:r>
      <w:proofErr w:type="spellEnd"/>
      <w:r w:rsidR="00D60CA1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video z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youtube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přímo v aplikaci.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OBSAH</w:t>
      </w:r>
    </w:p>
    <w:p w:rsidR="00D60CA1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Hra zatím téměř žádný obsah nemá. Hra obsahuje základní rozhovory a schopnosti, které jsou nastaveny tak, aby se daly pohodlně vyzkoušet všechny funkce aplikace. Nedá se ale zatím moc hrát. Při vývoji totiž nebyl čas na vytvoření smysluplného množství obsahu</w:t>
      </w:r>
      <w:r w:rsidR="00D60CA1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, na jehož kvalitu máme vysoké nároky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.</w:t>
      </w:r>
      <w:r w:rsidR="00D60CA1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Psaní rozhovorů ve formátu, který aplikace používá, tedy </w:t>
      </w:r>
      <w:r w:rsidR="00D60CA1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zabere spoustu času nad rámec umělecké činnosti</w:t>
      </w:r>
      <w:r w:rsidR="002D2F20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a</w:t>
      </w:r>
      <w:r w:rsidR="00D60CA1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r w:rsidR="002D2F20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je navíc poměrně složité</w:t>
      </w:r>
      <w:r w:rsidR="00D60CA1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.</w:t>
      </w:r>
      <w:r w:rsidR="002D2F20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Nemůže ho tedy v podstatě dělat nikdo jiný, než zkušený programátor.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V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awdust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tudios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jsme ale tento problém odhalili hned v prvotní fázi vývoje</w:t>
      </w:r>
      <w:r w:rsidR="002D2F20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,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a proto jsme přišli s elegantním řešením. Jako správní programátoři jsme si napsali program, který</w:t>
      </w:r>
      <w:r w:rsidR="002D2F20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těžkou práci udělá za nás - </w:t>
      </w:r>
      <w:proofErr w:type="gramStart"/>
      <w:r w:rsidR="002D2F20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koro...</w:t>
      </w:r>
      <w:proofErr w:type="gramEnd"/>
    </w:p>
    <w:p w:rsidR="002D2F20" w:rsidRDefault="0022773C" w:rsidP="002D2F20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Enco</w:t>
      </w:r>
      <w:r w:rsidR="002D2F20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unter</w:t>
      </w:r>
      <w:proofErr w:type="spellEnd"/>
      <w:r w:rsidR="002D2F20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 w:rsidR="002D2F20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Builder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r w:rsidR="002D2F20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je samostatná</w:t>
      </w:r>
      <w:r w:rsidR="002D2F20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r w:rsidR="002D2F20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oknová aplikace na </w:t>
      </w:r>
      <w:proofErr w:type="spellStart"/>
      <w:r w:rsidR="002D2F20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windows</w:t>
      </w:r>
      <w:proofErr w:type="spellEnd"/>
      <w:r w:rsidR="002D2F20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napsaná v </w:t>
      </w:r>
      <w:proofErr w:type="gramStart"/>
      <w:r w:rsidR="002D2F20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C#</w:t>
      </w:r>
      <w:r w:rsidR="002D2F20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v .NET</w:t>
      </w:r>
      <w:proofErr w:type="gramEnd"/>
      <w:r w:rsidR="002D2F20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 w:rsidR="002D2F20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frameworku</w:t>
      </w:r>
      <w:proofErr w:type="spellEnd"/>
      <w:r w:rsidR="002D2F20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. Má přívětivé uživatelské rozhraní a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bere vstupy od uživatele a sestavuje je do podoby, kterou lze přímo překopírovat do kódu aplikace. To nám umožňuje spolupracovat s umělci a spisovateli, kteří neumí </w:t>
      </w:r>
      <w:proofErr w:type="gram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programovat</w:t>
      </w:r>
      <w:r w:rsidR="002D2F20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a významně</w:t>
      </w:r>
      <w:proofErr w:type="gramEnd"/>
      <w:r w:rsidR="002D2F20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nám usnadňuje práci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. Je to také nezbytný krok k „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modovatelnosti</w:t>
      </w:r>
      <w:proofErr w:type="spellEnd"/>
      <w:r w:rsidR="002D2F20">
        <w:rPr>
          <w:rStyle w:val="Znakapoznpodarou"/>
          <w:rFonts w:ascii="Arial" w:hAnsi="Arial"/>
          <w:color w:val="000000"/>
          <w:sz w:val="22"/>
          <w:szCs w:val="22"/>
          <w:shd w:val="clear" w:color="auto" w:fill="FFFFFF"/>
          <w:lang w:val="cs-CZ"/>
        </w:rPr>
        <w:footnoteReference w:id="1"/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“ GVP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IMULÁTORu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, což byl jeden z cílů, který jsme si v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awdust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tudios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stanovili.</w:t>
      </w:r>
      <w:r w:rsidR="002D2F20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</w:p>
    <w:p w:rsidR="002D2F20" w:rsidRPr="002D2F20" w:rsidRDefault="002D2F20" w:rsidP="002D2F20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Vzhledem, že podoba rozhovorů a jejich formát se během vývoje dynamicky mění, je EB také ještě v beta-verzi. Neumí </w:t>
      </w:r>
      <w:r w:rsidR="000A616C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rozpoznat špatně zadané vstupy a snadno padá při pokusu o jejich uložení. Design také ještě není finální, protože přibývají další funkce rozhovorů, které bude nutné zohlednit. Rozhodně ještě není připraven na vydání, ale už nyní významně urychluje práci v </w:t>
      </w:r>
      <w:proofErr w:type="spellStart"/>
      <w:r w:rsidR="000A616C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awdust</w:t>
      </w:r>
      <w:proofErr w:type="spellEnd"/>
      <w:r w:rsidR="000A616C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 w:rsidR="000A616C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tudios</w:t>
      </w:r>
      <w:proofErr w:type="spellEnd"/>
      <w:r w:rsidR="000A616C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.</w:t>
      </w:r>
    </w:p>
    <w:p w:rsidR="002D2F20" w:rsidRDefault="002D2F20" w:rsidP="002D2F20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BUDOUCNOST APLIKACE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Je jasné, že GVP SIMULÁTOR </w:t>
      </w:r>
      <w:r w:rsidR="000A616C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tojí a padá na kvalitním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obsah</w:t>
      </w:r>
      <w:r w:rsidR="000A616C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u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. V současné době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awdust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tudios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na více frontách navazují spolupráci s talenty v řadách studentů i absolventů.</w:t>
      </w:r>
      <w:r w:rsidR="000A616C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Rádi v našich řadách ale samozřejmě přivítáme i učitele.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Na nás</w:t>
      </w:r>
      <w:r w:rsidR="000A616C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programátorech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je tedy hlavně vylepšování samotné kostry hry.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Kvůli nedostatku obsahu jsme do hry zatím nezabudovali čas</w:t>
      </w:r>
      <w:r w:rsidR="000A616C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ovou osu. Zatím tedy nelze 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postupovat ve studiu. Z toho důvodu ve hře nejsou ani přijímací zkoušky (začátek), ani maturita (konec, výhra).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lastRenderedPageBreak/>
        <w:t xml:space="preserve">V plánu je také zprovoznit tlačítko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úkolníček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, které se nachází v levém dolním rohu obrazovky ve fázi Odpoledne. V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úkolníčku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se vám budou objevovat domácí úkoly a testy spolu s požadavkem hodin, které jim do určitého dne musíte věnovat, abyste je splnily. Úkoly budete plnit stejně, jako vylepšujete schopnosti</w:t>
      </w:r>
      <w:r w:rsidR="000A616C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v současné verzi GVP </w:t>
      </w:r>
      <w:proofErr w:type="spellStart"/>
      <w:r w:rsidR="000A616C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IMULÁTORu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. Znamená to tedy, že jimi budete muset nahradit některé ze svých aktivních schopností a věnovat se tak svým zájmům a koníčkům bude o to náročnější (tak, jako v reálném životě). To, jestli úkol (ne)splníte včas</w:t>
      </w:r>
      <w:r w:rsidR="000A616C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,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bude mít vliv na vaše statistiky.</w:t>
      </w:r>
      <w:r w:rsidR="000A616C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To je důležitý prvek hratelnosti, protože nyní hráč nemá žádný důvod nahradit rozpracovanou schopnost a ztratit její postup k další úrovni.</w:t>
      </w:r>
    </w:p>
    <w:p w:rsidR="00F508A4" w:rsidRPr="00EF6693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Další z oblastí pro vylepšení je rozšiřování statistik hráče a současně s tím i funkcí tlačítek ve fázi Dopoledne (v rozhovoru). K tomu patří například možnost změnit čas, který vám zbyde do fáze Odpoledne; zamknout nějakou schopnost; přímo vyl</w:t>
      </w:r>
      <w:r w:rsidR="00EF669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epšit nějakou schopnost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a další…</w:t>
      </w:r>
    </w:p>
    <w:p w:rsidR="00B53DF5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Dále je možné rozšířit dopad schopností na hru (třeba schopnost, že efektivněji odpočíváte – doplňujete spánek).</w:t>
      </w:r>
      <w:r w:rsidR="00B53DF5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bookmarkStart w:id="0" w:name="_GoBack"/>
      <w:bookmarkEnd w:id="0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Drobná zlepšení si určitě zaslouží i layout. Na konci fáze by se nemusely ukazovat hodnoty, které se změnily o 0 (nezměnily)…</w:t>
      </w:r>
    </w:p>
    <w:p w:rsidR="00EF6693" w:rsidRDefault="00EF6693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Rádi bychom také rozšířili hru o další fáze, například Ráno a Večer. Ráno by si hráč mohl zahrát minihry jako třeba rozhodováni, kterou cestou půjde od metra do školy. Večer by zase bylo možné chodit na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párty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, pracovat na brigádě nebo třeba jen pařit na počítači.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Věříme, že GVP SIMULÁTOR se dočká hudebního doprovodu a dabingu</w:t>
      </w:r>
      <w:r w:rsidR="00EF669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. J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ednáme s konkrétními členy pedagogického sboru</w:t>
      </w:r>
      <w:r w:rsidR="00EF669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a smlouva s kapelou </w:t>
      </w:r>
      <w:proofErr w:type="spellStart"/>
      <w:r w:rsidR="00EF669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ons</w:t>
      </w:r>
      <w:proofErr w:type="spellEnd"/>
      <w:r w:rsidR="00EF669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 w:rsidR="00EF669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of</w:t>
      </w:r>
      <w:proofErr w:type="spellEnd"/>
      <w:r w:rsidR="00EF669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 w:rsidR="00EF669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awdust</w:t>
      </w:r>
      <w:proofErr w:type="spellEnd"/>
      <w:r w:rsidR="00EF669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je na spadnutí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.</w:t>
      </w:r>
      <w:r w:rsidR="00EF6693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Jsme dokonce v kontaktu i s Jakubem Vinařickým.</w:t>
      </w:r>
    </w:p>
    <w:p w:rsidR="00EF6693" w:rsidRDefault="00EF6693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V souladu s těmito změnami budeme samozřejmě muset upravovat i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Encounter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Builder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. Rádi bychom ho postupně uvedli do stavu, ve kterém ho bude schopný používat i čistokrevný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plebus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.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Co se týče dlouhodobé vize, GVP SIMULÁTOR má podle nás velkou budoucnost! Uživatelé sami by mohli do hry nahrávat </w:t>
      </w:r>
      <w:r w:rsidR="000F1067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příhody a schopnosti </w:t>
      </w:r>
      <w:proofErr w:type="spellStart"/>
      <w:r w:rsidR="000F1067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a</w:t>
      </w:r>
      <w:proofErr w:type="spellEnd"/>
      <w:r w:rsidR="000F1067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vzájemně si je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hodnotit. Data aplikace tedy bude potřeba přesunout z lokální paměti na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cloudové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úložiště.</w:t>
      </w:r>
      <w:r w:rsidR="00B53DF5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Také plánujeme vydat i </w:t>
      </w:r>
      <w:proofErr w:type="spellStart"/>
      <w:r w:rsidR="00B53DF5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iOS</w:t>
      </w:r>
      <w:proofErr w:type="spellEnd"/>
      <w:r w:rsidR="00B53DF5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verzi hry, což nám umožní </w:t>
      </w:r>
      <w:proofErr w:type="spellStart"/>
      <w:r w:rsidR="00B53DF5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crossplatformní</w:t>
      </w:r>
      <w:proofErr w:type="spellEnd"/>
      <w:r w:rsidR="00B53DF5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povaha </w:t>
      </w:r>
      <w:proofErr w:type="spellStart"/>
      <w:r w:rsidR="00B53DF5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Flutteru</w:t>
      </w:r>
      <w:proofErr w:type="spellEnd"/>
      <w:r w:rsidR="00B53DF5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.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Ve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Flutteru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je také snadné využít další funkce Googlu. Mezi ně patří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achievmenty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v obchodu Play, nebo reklamy.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awdust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tudios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nemají</w:t>
      </w:r>
      <w:r w:rsidR="000F1067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r w:rsidR="000F1067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v plánu do hry zapojit </w:t>
      </w:r>
      <w:proofErr w:type="spellStart"/>
      <w:r w:rsidR="000F1067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mikrotransakce</w:t>
      </w:r>
      <w:proofErr w:type="spellEnd"/>
      <w:r w:rsidR="000F1067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ani přes naléhání nejmenovaného člena kapely </w:t>
      </w:r>
      <w:proofErr w:type="spellStart"/>
      <w:r w:rsidR="000F1067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ons</w:t>
      </w:r>
      <w:proofErr w:type="spellEnd"/>
      <w:r w:rsidR="000F1067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 w:rsidR="000F1067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of</w:t>
      </w:r>
      <w:proofErr w:type="spellEnd"/>
      <w:r w:rsidR="000F1067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 w:rsidR="000F1067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awdust</w:t>
      </w:r>
      <w:proofErr w:type="spellEnd"/>
      <w:r w:rsidR="000F1067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se kterou připravujeme spolupráci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.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KONKURENCE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Kvalitních her na telefon je málo. </w:t>
      </w:r>
      <w:r w:rsidR="000F1067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Mnoho z nás zná ten pocit, když zasednete ve škole na záchod a při tom nemáte co hrát.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Líbivý design, zábavnost a vazba na reálie Gymnázia, to vše má GVP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IMU</w:t>
      </w:r>
      <w:r w:rsidR="000F1067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LÁTORu</w:t>
      </w:r>
      <w:proofErr w:type="spellEnd"/>
      <w:r w:rsidR="000F1067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pomoci tento pocit odstranit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.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GVP SIMULÁTOR je žánrem podobný například hře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Life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Simulator –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Realistic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Life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imulation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Game s průměrným hodnocením 3,7. Tato hra se snaží být opravdu realistická. Je ale kvůli tomu zbytečně složitá. Ve hře je tolik různých statistik </w:t>
      </w:r>
      <w:r w:rsidR="000F1067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nepřehledných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možností, že vůbec nevíte, co máte dělat.</w:t>
      </w:r>
      <w:r w:rsidR="000F1067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Navrch má ale například právě v hudebním doprovodu.</w:t>
      </w: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GVP SIMULÁTOR </w:t>
      </w:r>
      <w:r w:rsidR="000F1067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m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á</w:t>
      </w:r>
      <w:r w:rsidR="000F1067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v sobě zabudovaný tutoriál. Tím, že tutoriál je spouštěn přes odkaz na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youtube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, je možné ho kdykoliv aktu</w:t>
      </w:r>
      <w:r w:rsidR="000F1067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alizovat, nebo vydat další díl. Až bude mít GVP SIMULÁTOR více obsahu a funkcí, </w:t>
      </w:r>
      <w:proofErr w:type="spellStart"/>
      <w:r w:rsidR="000F1067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awdust</w:t>
      </w:r>
      <w:proofErr w:type="spellEnd"/>
      <w:r w:rsidR="000F1067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 w:rsidR="000F1067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tudios</w:t>
      </w:r>
      <w:proofErr w:type="spellEnd"/>
      <w:r w:rsidR="000F1067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jsou připravená ho vydat na Google Play a </w:t>
      </w:r>
      <w:proofErr w:type="spellStart"/>
      <w:r w:rsidR="000F1067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AppStore</w:t>
      </w:r>
      <w:proofErr w:type="spellEnd"/>
      <w:r w:rsidR="000F1067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jako konkurenceschopný produkt mezi hrami svého žánru. </w:t>
      </w:r>
    </w:p>
    <w:p w:rsidR="00F508A4" w:rsidRDefault="00F508A4">
      <w:pPr>
        <w:pStyle w:val="Standard"/>
        <w:spacing w:after="200"/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</w:pPr>
    </w:p>
    <w:p w:rsidR="00F508A4" w:rsidRDefault="0022773C">
      <w:pPr>
        <w:pStyle w:val="Standard"/>
        <w:spacing w:after="200"/>
        <w:rPr>
          <w:rFonts w:ascii="Arial" w:hAnsi="Arial"/>
          <w:color w:val="000000"/>
          <w:sz w:val="22"/>
          <w:szCs w:val="22"/>
          <w:lang w:val="cs-CZ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lastRenderedPageBreak/>
        <w:t>UŽITEČNÉ ODKAZY:</w:t>
      </w:r>
    </w:p>
    <w:p w:rsidR="00F508A4" w:rsidRDefault="0022773C">
      <w:pPr>
        <w:pStyle w:val="Standard"/>
        <w:spacing w:after="200"/>
        <w:rPr>
          <w:rFonts w:hint="eastAsia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Náš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GitHub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: </w:t>
      </w:r>
      <w:hyperlink r:id="rId8" w:history="1">
        <w:r>
          <w:rPr>
            <w:shd w:val="clear" w:color="auto" w:fill="FFFFFF"/>
          </w:rPr>
          <w:t>https://github.com/sawduststudios/gvp_sim</w:t>
        </w:r>
      </w:hyperlink>
    </w:p>
    <w:p w:rsidR="00F508A4" w:rsidRDefault="0022773C">
      <w:pPr>
        <w:pStyle w:val="Standard"/>
        <w:spacing w:after="200"/>
        <w:rPr>
          <w:rFonts w:hint="eastAsia"/>
        </w:rPr>
      </w:pP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Flutter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: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br/>
      </w:r>
      <w:hyperlink r:id="rId9" w:history="1">
        <w:r>
          <w:t>https://en.wikipedia.org/wiki/Flutter_(software)</w:t>
        </w:r>
      </w:hyperlink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br/>
      </w:r>
      <w:hyperlink r:id="rId10" w:history="1">
        <w:r>
          <w:t>https://flutter.dev/</w:t>
        </w:r>
      </w:hyperlink>
    </w:p>
    <w:p w:rsidR="00F508A4" w:rsidRDefault="0022773C" w:rsidP="00B53DF5">
      <w:pPr>
        <w:pStyle w:val="Standard"/>
        <w:spacing w:after="200"/>
        <w:rPr>
          <w:rFonts w:hint="eastAsia"/>
        </w:rPr>
      </w:pP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Dart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: </w:t>
      </w:r>
      <w:hyperlink r:id="rId11" w:history="1">
        <w:r>
          <w:t>https://dart.dev/</w:t>
        </w:r>
      </w:hyperlink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br/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br/>
        <w:t xml:space="preserve">Android Studio: </w:t>
      </w:r>
      <w:hyperlink r:id="rId12" w:history="1">
        <w:r>
          <w:t>https://developer.android.com/studio</w:t>
        </w:r>
      </w:hyperlink>
    </w:p>
    <w:p w:rsidR="00F508A4" w:rsidRDefault="0022773C">
      <w:pPr>
        <w:pStyle w:val="Standard"/>
        <w:spacing w:after="200"/>
        <w:rPr>
          <w:rFonts w:hint="eastAsia"/>
        </w:rPr>
      </w:pP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package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Moor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: </w:t>
      </w:r>
      <w:hyperlink r:id="rId13" w:history="1">
        <w:r>
          <w:t>https://pub.dev/packages/moor_flutter</w:t>
        </w:r>
      </w:hyperlink>
    </w:p>
    <w:p w:rsidR="000E3B71" w:rsidRDefault="0022773C">
      <w:pPr>
        <w:pStyle w:val="Standard"/>
        <w:spacing w:after="200"/>
        <w:rPr>
          <w:rFonts w:hint="eastAsia"/>
        </w:rPr>
      </w:pP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GVP: 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br/>
      </w:r>
      <w:hyperlink r:id="rId14" w:history="1">
        <w:r>
          <w:t>https://www.gvp.cz/</w:t>
        </w:r>
      </w:hyperlink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br/>
      </w:r>
      <w:hyperlink r:id="rId15" w:history="1">
        <w:r>
          <w:t>http://gvp.cz/intranet/</w:t>
        </w:r>
      </w:hyperlink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br/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br/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awdust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Studios</w:t>
      </w:r>
      <w:proofErr w:type="spellEnd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: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br/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ab/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y</w:t>
      </w:r>
      <w:r w:rsidR="0000338A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ou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t</w:t>
      </w:r>
      <w:r w:rsidR="0000338A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ube</w:t>
      </w:r>
      <w:proofErr w:type="spellEnd"/>
      <w:r w:rsidR="0000338A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: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ab/>
      </w:r>
      <w:hyperlink r:id="rId16" w:history="1">
        <w:r>
          <w:t>https://www.youtube.com/channel/UCdPDDJ4lE8dc7oRBA255tiQ</w:t>
        </w:r>
      </w:hyperlink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 xml:space="preserve"> 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br/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ab/>
      </w:r>
      <w:proofErr w:type="spellStart"/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f</w:t>
      </w:r>
      <w:r w:rsidR="0000338A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acebook</w:t>
      </w:r>
      <w:proofErr w:type="spellEnd"/>
      <w:r w:rsidR="0000338A"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>: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cs-CZ"/>
        </w:rPr>
        <w:tab/>
      </w:r>
      <w:hyperlink r:id="rId17" w:history="1">
        <w:r>
          <w:t>https://www.facebook.com/Sawdust-Studios-107252370966404/</w:t>
        </w:r>
      </w:hyperlink>
      <w:r w:rsidR="000E3B71">
        <w:t xml:space="preserve"> </w:t>
      </w:r>
    </w:p>
    <w:sectPr w:rsidR="000E3B71">
      <w:pgSz w:w="12240" w:h="15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F5C" w:rsidRDefault="00961F5C">
      <w:pPr>
        <w:rPr>
          <w:rFonts w:hint="eastAsia"/>
        </w:rPr>
      </w:pPr>
      <w:r>
        <w:separator/>
      </w:r>
    </w:p>
  </w:endnote>
  <w:endnote w:type="continuationSeparator" w:id="0">
    <w:p w:rsidR="00961F5C" w:rsidRDefault="00961F5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, Arial, sans-serif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F5C" w:rsidRDefault="00961F5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961F5C" w:rsidRDefault="00961F5C">
      <w:pPr>
        <w:rPr>
          <w:rFonts w:hint="eastAsia"/>
        </w:rPr>
      </w:pPr>
      <w:r>
        <w:continuationSeparator/>
      </w:r>
    </w:p>
  </w:footnote>
  <w:footnote w:id="1">
    <w:p w:rsidR="002D2F20" w:rsidRPr="002D2F20" w:rsidRDefault="002D2F20">
      <w:pPr>
        <w:pStyle w:val="Textpoznpodarou"/>
        <w:rPr>
          <w:lang w:val="cs-CZ"/>
        </w:rPr>
      </w:pPr>
      <w:r>
        <w:rPr>
          <w:rStyle w:val="Znakapoznpodarou"/>
          <w:rFonts w:hint="eastAsia"/>
        </w:rPr>
        <w:footnoteRef/>
      </w:r>
      <w:r>
        <w:rPr>
          <w:rFonts w:hint="eastAsia"/>
        </w:rPr>
        <w:t xml:space="preserve"> </w:t>
      </w:r>
      <w:proofErr w:type="spellStart"/>
      <w:r>
        <w:rPr>
          <w:lang w:val="cs-CZ"/>
        </w:rPr>
        <w:t>Modovatelnost</w:t>
      </w:r>
      <w:proofErr w:type="spellEnd"/>
      <w:r>
        <w:rPr>
          <w:lang w:val="cs-CZ"/>
        </w:rPr>
        <w:t xml:space="preserve"> je míra možnosti být upravován komunitou a třetími stranam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508A4"/>
    <w:rsid w:val="0000338A"/>
    <w:rsid w:val="0000457E"/>
    <w:rsid w:val="000A616C"/>
    <w:rsid w:val="000E3B71"/>
    <w:rsid w:val="000F1067"/>
    <w:rsid w:val="001A5B32"/>
    <w:rsid w:val="0022773C"/>
    <w:rsid w:val="002D2F20"/>
    <w:rsid w:val="00306A73"/>
    <w:rsid w:val="00432680"/>
    <w:rsid w:val="006B6D39"/>
    <w:rsid w:val="007341BF"/>
    <w:rsid w:val="00761BFB"/>
    <w:rsid w:val="00961F5C"/>
    <w:rsid w:val="00A41116"/>
    <w:rsid w:val="00B53DF5"/>
    <w:rsid w:val="00CC7955"/>
    <w:rsid w:val="00D60CA1"/>
    <w:rsid w:val="00EA27E5"/>
    <w:rsid w:val="00EF6693"/>
    <w:rsid w:val="00F508A4"/>
    <w:rsid w:val="00FA3C14"/>
    <w:rsid w:val="00FA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2F20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2F20"/>
    <w:rPr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2D2F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2F20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2F20"/>
    <w:rPr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2D2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wduststudios/gvp_sim" TargetMode="External"/><Relationship Id="rId13" Type="http://schemas.openxmlformats.org/officeDocument/2006/relationships/hyperlink" Target="https://pub.dev/packages/moor_flutter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studio" TargetMode="External"/><Relationship Id="rId17" Type="http://schemas.openxmlformats.org/officeDocument/2006/relationships/hyperlink" Target="https://www.facebook.com/Sawdust-Studios-107252370966404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channel/UCdPDDJ4lE8dc7oRBA255ti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rt.de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vp.cz/intranet/" TargetMode="External"/><Relationship Id="rId10" Type="http://schemas.openxmlformats.org/officeDocument/2006/relationships/hyperlink" Target="https://flutter.de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lutter_(software)" TargetMode="External"/><Relationship Id="rId14" Type="http://schemas.openxmlformats.org/officeDocument/2006/relationships/hyperlink" Target="https://www.gvp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D689-8A8E-4AD9-8ED3-F6A2D223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5</Pages>
  <Words>2086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7</cp:revision>
  <dcterms:created xsi:type="dcterms:W3CDTF">2017-10-20T23:40:00Z</dcterms:created>
  <dcterms:modified xsi:type="dcterms:W3CDTF">2020-04-25T21:04:00Z</dcterms:modified>
</cp:coreProperties>
</file>